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  <w:r w:rsidR="000C527B">
              <w:rPr>
                <w:b/>
                <w:sz w:val="28"/>
                <w:szCs w:val="28"/>
              </w:rPr>
              <w:t xml:space="preserve"> </w:t>
            </w:r>
          </w:p>
          <w:p w:rsidR="0063474E" w:rsidRDefault="000C527B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о внесении изменений </w:t>
            </w:r>
          </w:p>
          <w:p w:rsidR="0063474E" w:rsidRDefault="000C527B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63474E">
              <w:rPr>
                <w:b/>
                <w:sz w:val="28"/>
                <w:szCs w:val="28"/>
              </w:rPr>
              <w:t xml:space="preserve">приложение </w:t>
            </w:r>
            <w:r w:rsidR="007A710F">
              <w:rPr>
                <w:b/>
                <w:sz w:val="28"/>
                <w:szCs w:val="28"/>
              </w:rPr>
              <w:t xml:space="preserve">1 </w:t>
            </w:r>
            <w:r w:rsidR="0063474E">
              <w:rPr>
                <w:b/>
                <w:sz w:val="28"/>
                <w:szCs w:val="28"/>
              </w:rPr>
              <w:t xml:space="preserve">к </w:t>
            </w:r>
            <w:r>
              <w:rPr>
                <w:b/>
                <w:sz w:val="28"/>
                <w:szCs w:val="28"/>
              </w:rPr>
              <w:t>постановлени</w:t>
            </w:r>
            <w:r w:rsidR="0063474E">
              <w:rPr>
                <w:b/>
                <w:sz w:val="28"/>
                <w:szCs w:val="28"/>
              </w:rPr>
              <w:t>ю</w:t>
            </w:r>
            <w:r>
              <w:rPr>
                <w:b/>
                <w:sz w:val="28"/>
                <w:szCs w:val="28"/>
              </w:rPr>
              <w:t xml:space="preserve"> Администрации Северодвинска </w:t>
            </w:r>
          </w:p>
          <w:p w:rsidR="0063474E" w:rsidRDefault="000C527B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7A710F">
              <w:rPr>
                <w:b/>
                <w:sz w:val="28"/>
                <w:szCs w:val="28"/>
              </w:rPr>
              <w:t>19.12.2019</w:t>
            </w:r>
            <w:r>
              <w:rPr>
                <w:b/>
                <w:sz w:val="28"/>
                <w:szCs w:val="28"/>
              </w:rPr>
              <w:t xml:space="preserve"> № 4</w:t>
            </w:r>
            <w:r w:rsidR="007A710F">
              <w:rPr>
                <w:b/>
                <w:sz w:val="28"/>
                <w:szCs w:val="28"/>
              </w:rPr>
              <w:t>97</w:t>
            </w:r>
            <w:r>
              <w:rPr>
                <w:b/>
                <w:sz w:val="28"/>
                <w:szCs w:val="28"/>
              </w:rPr>
              <w:t>-па</w:t>
            </w:r>
          </w:p>
          <w:p w:rsidR="000C527B" w:rsidRPr="000F5507" w:rsidRDefault="000C527B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редакции от 24.0</w:t>
            </w:r>
            <w:r w:rsidR="007A710F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2020)</w:t>
            </w:r>
          </w:p>
          <w:p w:rsidR="00DD12A9" w:rsidRPr="003A503A" w:rsidRDefault="00DD12A9" w:rsidP="00C73F8F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</w:t>
      </w:r>
      <w:bookmarkStart w:id="0" w:name="_GoBack"/>
      <w:bookmarkEnd w:id="0"/>
      <w:r w:rsidR="004740A8" w:rsidRPr="000F5507">
        <w:rPr>
          <w:sz w:val="28"/>
          <w:szCs w:val="28"/>
        </w:rPr>
        <w:t>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Pr="0023678D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F11219" w:rsidRPr="00736453">
        <w:rPr>
          <w:sz w:val="28"/>
          <w:szCs w:val="28"/>
        </w:rPr>
        <w:t>ом доме</w:t>
      </w:r>
      <w:r w:rsidR="00891E15" w:rsidRPr="00736453">
        <w:rPr>
          <w:sz w:val="28"/>
          <w:szCs w:val="28"/>
        </w:rPr>
        <w:t xml:space="preserve"> муниципального образования «Северодвинск» </w:t>
      </w:r>
      <w:r w:rsidR="00A64D51" w:rsidRPr="0023678D">
        <w:rPr>
          <w:sz w:val="28"/>
          <w:szCs w:val="28"/>
        </w:rPr>
        <w:t xml:space="preserve">согласно </w:t>
      </w:r>
      <w:r w:rsidR="00891E15" w:rsidRPr="0023678D">
        <w:rPr>
          <w:sz w:val="28"/>
          <w:szCs w:val="28"/>
        </w:rPr>
        <w:t>п</w:t>
      </w:r>
      <w:r w:rsidR="00A64D51" w:rsidRPr="0023678D">
        <w:rPr>
          <w:sz w:val="28"/>
          <w:szCs w:val="28"/>
        </w:rPr>
        <w:t>риложению</w:t>
      </w:r>
      <w:r w:rsidR="002235BF" w:rsidRPr="0023678D">
        <w:rPr>
          <w:sz w:val="28"/>
          <w:szCs w:val="28"/>
        </w:rPr>
        <w:t xml:space="preserve"> </w:t>
      </w:r>
      <w:r w:rsidR="00A64D51" w:rsidRPr="0023678D">
        <w:rPr>
          <w:sz w:val="28"/>
          <w:szCs w:val="28"/>
        </w:rPr>
        <w:t>к настоящему постановлению</w:t>
      </w:r>
      <w:r w:rsidR="00234C74" w:rsidRPr="0023678D">
        <w:rPr>
          <w:sz w:val="28"/>
          <w:szCs w:val="28"/>
        </w:rPr>
        <w:t>.</w:t>
      </w:r>
    </w:p>
    <w:p w:rsidR="00FD1266" w:rsidRPr="00977673" w:rsidRDefault="00FF1832" w:rsidP="00234C74">
      <w:pPr>
        <w:ind w:firstLine="709"/>
        <w:jc w:val="both"/>
        <w:rPr>
          <w:sz w:val="28"/>
          <w:szCs w:val="28"/>
        </w:rPr>
      </w:pPr>
      <w:r w:rsidRPr="00977673">
        <w:rPr>
          <w:sz w:val="28"/>
          <w:szCs w:val="28"/>
        </w:rPr>
        <w:t>2. </w:t>
      </w:r>
      <w:r w:rsidR="00FD1266" w:rsidRPr="00977673">
        <w:rPr>
          <w:sz w:val="28"/>
          <w:szCs w:val="28"/>
        </w:rPr>
        <w:t xml:space="preserve">Внести в приложение </w:t>
      </w:r>
      <w:r w:rsidR="007A710F">
        <w:rPr>
          <w:sz w:val="28"/>
          <w:szCs w:val="28"/>
        </w:rPr>
        <w:t xml:space="preserve">1 </w:t>
      </w:r>
      <w:r w:rsidR="00FD1266" w:rsidRPr="00977673">
        <w:rPr>
          <w:sz w:val="28"/>
          <w:szCs w:val="28"/>
        </w:rPr>
        <w:t xml:space="preserve">к постановлению Администрации Северодвинска от </w:t>
      </w:r>
      <w:r w:rsidR="007A710F">
        <w:rPr>
          <w:sz w:val="28"/>
          <w:szCs w:val="28"/>
        </w:rPr>
        <w:t>19.12.2019</w:t>
      </w:r>
      <w:r w:rsidR="00FD1266" w:rsidRPr="00977673">
        <w:rPr>
          <w:sz w:val="28"/>
          <w:szCs w:val="28"/>
        </w:rPr>
        <w:t xml:space="preserve"> № </w:t>
      </w:r>
      <w:r w:rsidR="00977673" w:rsidRPr="00977673">
        <w:rPr>
          <w:sz w:val="28"/>
          <w:szCs w:val="28"/>
        </w:rPr>
        <w:t>4</w:t>
      </w:r>
      <w:r w:rsidR="007A710F">
        <w:rPr>
          <w:sz w:val="28"/>
          <w:szCs w:val="28"/>
        </w:rPr>
        <w:t>97</w:t>
      </w:r>
      <w:r w:rsidR="00FD1266" w:rsidRPr="00977673">
        <w:rPr>
          <w:sz w:val="28"/>
          <w:szCs w:val="28"/>
        </w:rPr>
        <w:t xml:space="preserve">-па (в редакции от </w:t>
      </w:r>
      <w:r w:rsidR="00977673" w:rsidRPr="00977673">
        <w:rPr>
          <w:sz w:val="28"/>
          <w:szCs w:val="28"/>
        </w:rPr>
        <w:t>24</w:t>
      </w:r>
      <w:r w:rsidR="006E4F83" w:rsidRPr="00977673">
        <w:rPr>
          <w:sz w:val="28"/>
          <w:szCs w:val="28"/>
        </w:rPr>
        <w:t>.0</w:t>
      </w:r>
      <w:r w:rsidR="007A710F">
        <w:rPr>
          <w:sz w:val="28"/>
          <w:szCs w:val="28"/>
        </w:rPr>
        <w:t>3</w:t>
      </w:r>
      <w:r w:rsidR="006E4F83" w:rsidRPr="00977673">
        <w:rPr>
          <w:sz w:val="28"/>
          <w:szCs w:val="28"/>
        </w:rPr>
        <w:t>.2020</w:t>
      </w:r>
      <w:r w:rsidR="00FD1266" w:rsidRPr="00977673">
        <w:rPr>
          <w:sz w:val="28"/>
          <w:szCs w:val="28"/>
        </w:rPr>
        <w:t>)                      «Об установлении размера платы за содержание жилого помещения» изменени</w:t>
      </w:r>
      <w:r w:rsidR="00977673" w:rsidRPr="00977673">
        <w:rPr>
          <w:sz w:val="28"/>
          <w:szCs w:val="28"/>
        </w:rPr>
        <w:t>я</w:t>
      </w:r>
      <w:r w:rsidR="00FD1266" w:rsidRPr="00977673">
        <w:rPr>
          <w:sz w:val="28"/>
          <w:szCs w:val="28"/>
        </w:rPr>
        <w:t>, исключив пункт</w:t>
      </w:r>
      <w:r w:rsidR="00977673" w:rsidRPr="00977673">
        <w:rPr>
          <w:sz w:val="28"/>
          <w:szCs w:val="28"/>
        </w:rPr>
        <w:t>ы</w:t>
      </w:r>
      <w:r w:rsidR="00FD1266" w:rsidRPr="00977673">
        <w:rPr>
          <w:sz w:val="28"/>
          <w:szCs w:val="28"/>
        </w:rPr>
        <w:t xml:space="preserve"> </w:t>
      </w:r>
      <w:r w:rsidR="00977673" w:rsidRPr="00124CF5">
        <w:rPr>
          <w:sz w:val="28"/>
          <w:szCs w:val="28"/>
        </w:rPr>
        <w:t>3</w:t>
      </w:r>
      <w:r w:rsidR="00124CF5" w:rsidRPr="00124CF5">
        <w:rPr>
          <w:sz w:val="28"/>
          <w:szCs w:val="28"/>
        </w:rPr>
        <w:t>, 12, 15</w:t>
      </w:r>
      <w:r w:rsidR="00977673" w:rsidRPr="00124CF5">
        <w:rPr>
          <w:sz w:val="28"/>
          <w:szCs w:val="28"/>
        </w:rPr>
        <w:t>–</w:t>
      </w:r>
      <w:r w:rsidR="00124CF5" w:rsidRPr="00124CF5">
        <w:rPr>
          <w:sz w:val="28"/>
          <w:szCs w:val="28"/>
        </w:rPr>
        <w:t>23</w:t>
      </w:r>
      <w:r w:rsidR="00977673" w:rsidRPr="00124CF5">
        <w:rPr>
          <w:sz w:val="28"/>
          <w:szCs w:val="28"/>
        </w:rPr>
        <w:t xml:space="preserve">, </w:t>
      </w:r>
      <w:r w:rsidR="00124CF5" w:rsidRPr="00124CF5">
        <w:rPr>
          <w:sz w:val="28"/>
          <w:szCs w:val="28"/>
        </w:rPr>
        <w:t>28</w:t>
      </w:r>
      <w:r w:rsidR="00977673" w:rsidRPr="00124CF5">
        <w:rPr>
          <w:sz w:val="28"/>
          <w:szCs w:val="28"/>
        </w:rPr>
        <w:t>–</w:t>
      </w:r>
      <w:r w:rsidR="00124CF5" w:rsidRPr="00124CF5">
        <w:rPr>
          <w:sz w:val="28"/>
          <w:szCs w:val="28"/>
        </w:rPr>
        <w:t>31</w:t>
      </w:r>
      <w:r w:rsidR="00977673" w:rsidRPr="00124CF5">
        <w:rPr>
          <w:sz w:val="28"/>
          <w:szCs w:val="28"/>
        </w:rPr>
        <w:t xml:space="preserve">, </w:t>
      </w:r>
      <w:r w:rsidR="00124CF5" w:rsidRPr="00124CF5">
        <w:rPr>
          <w:sz w:val="28"/>
          <w:szCs w:val="28"/>
        </w:rPr>
        <w:t>36</w:t>
      </w:r>
      <w:r w:rsidR="00FD1266" w:rsidRPr="00124CF5">
        <w:rPr>
          <w:sz w:val="28"/>
          <w:szCs w:val="28"/>
        </w:rPr>
        <w:t>.</w:t>
      </w:r>
    </w:p>
    <w:p w:rsidR="00A64D51" w:rsidRPr="00CA696A" w:rsidRDefault="00977673" w:rsidP="004A3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CA696A">
        <w:rPr>
          <w:sz w:val="28"/>
          <w:szCs w:val="28"/>
        </w:rPr>
        <w:t>. </w:t>
      </w:r>
      <w:r w:rsidR="003A503A">
        <w:rPr>
          <w:sz w:val="28"/>
          <w:szCs w:val="28"/>
        </w:rPr>
        <w:t>Н</w:t>
      </w:r>
      <w:r w:rsidR="00894DE0" w:rsidRPr="00603380">
        <w:rPr>
          <w:sz w:val="28"/>
          <w:szCs w:val="28"/>
        </w:rPr>
        <w:t>астояще</w:t>
      </w:r>
      <w:r w:rsidR="003A503A">
        <w:rPr>
          <w:sz w:val="28"/>
          <w:szCs w:val="28"/>
        </w:rPr>
        <w:t>е</w:t>
      </w:r>
      <w:r w:rsidR="00894DE0" w:rsidRPr="00603380">
        <w:rPr>
          <w:sz w:val="28"/>
          <w:szCs w:val="28"/>
        </w:rPr>
        <w:t xml:space="preserve"> постановлени</w:t>
      </w:r>
      <w:r w:rsidR="003A503A">
        <w:rPr>
          <w:sz w:val="28"/>
          <w:szCs w:val="28"/>
        </w:rPr>
        <w:t>е</w:t>
      </w:r>
      <w:r w:rsidR="00894DE0" w:rsidRPr="00603380">
        <w:rPr>
          <w:sz w:val="28"/>
          <w:szCs w:val="28"/>
        </w:rPr>
        <w:t xml:space="preserve"> </w:t>
      </w:r>
      <w:r w:rsidR="003A503A">
        <w:rPr>
          <w:sz w:val="28"/>
          <w:szCs w:val="28"/>
        </w:rPr>
        <w:t>вступает в силу</w:t>
      </w:r>
      <w:r w:rsidR="00894DE0" w:rsidRPr="00603380">
        <w:rPr>
          <w:sz w:val="28"/>
          <w:szCs w:val="28"/>
        </w:rPr>
        <w:t xml:space="preserve"> </w:t>
      </w:r>
      <w:r w:rsidR="00293F6E" w:rsidRPr="00CA696A">
        <w:rPr>
          <w:sz w:val="28"/>
          <w:szCs w:val="28"/>
        </w:rPr>
        <w:t>с 01.</w:t>
      </w:r>
      <w:r w:rsidR="003A503A">
        <w:rPr>
          <w:sz w:val="28"/>
          <w:szCs w:val="28"/>
        </w:rPr>
        <w:t>1</w:t>
      </w:r>
      <w:r w:rsidR="007A710F">
        <w:rPr>
          <w:sz w:val="28"/>
          <w:szCs w:val="28"/>
        </w:rPr>
        <w:t>2</w:t>
      </w:r>
      <w:r w:rsidR="00805DED" w:rsidRPr="00CA696A">
        <w:rPr>
          <w:sz w:val="28"/>
          <w:szCs w:val="28"/>
        </w:rPr>
        <w:t>.20</w:t>
      </w:r>
      <w:r w:rsidR="000A1DD7" w:rsidRPr="00CA696A">
        <w:rPr>
          <w:sz w:val="28"/>
          <w:szCs w:val="28"/>
        </w:rPr>
        <w:t>20</w:t>
      </w:r>
      <w:r w:rsidR="00805DED" w:rsidRPr="00CA696A">
        <w:rPr>
          <w:sz w:val="28"/>
          <w:szCs w:val="28"/>
        </w:rPr>
        <w:t>.</w:t>
      </w:r>
    </w:p>
    <w:p w:rsidR="00B628F4" w:rsidRPr="000F5507" w:rsidRDefault="00977673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F0922" w:rsidRPr="00736453">
        <w:rPr>
          <w:sz w:val="28"/>
          <w:szCs w:val="28"/>
        </w:rPr>
        <w:t>Отделу по связям со средствами массовой информации</w:t>
      </w:r>
      <w:r w:rsidR="001F0922" w:rsidRPr="000F5507">
        <w:rPr>
          <w:sz w:val="28"/>
          <w:szCs w:val="28"/>
        </w:rPr>
        <w:t xml:space="preserve"> Администрации Северодвинска опубликовать (обнародовать) настоящее </w:t>
      </w:r>
      <w:r w:rsidR="00F22D8B" w:rsidRPr="000F5507">
        <w:rPr>
          <w:sz w:val="28"/>
          <w:szCs w:val="28"/>
        </w:rPr>
        <w:t>постановление</w:t>
      </w:r>
      <w:r w:rsidR="000F5507">
        <w:rPr>
          <w:sz w:val="28"/>
          <w:szCs w:val="28"/>
        </w:rPr>
        <w:t xml:space="preserve"> </w:t>
      </w:r>
      <w:r w:rsidR="001F0922" w:rsidRPr="000F5507">
        <w:rPr>
          <w:sz w:val="28"/>
          <w:szCs w:val="28"/>
        </w:rPr>
        <w:t xml:space="preserve">в бюллетене нормативно-правовых актов муниципального </w:t>
      </w:r>
      <w:r w:rsidR="001F0922" w:rsidRPr="000F5507">
        <w:rPr>
          <w:sz w:val="28"/>
          <w:szCs w:val="28"/>
        </w:rPr>
        <w:lastRenderedPageBreak/>
        <w:t>образования «Северодвинск» «Вполне официально» и р</w:t>
      </w:r>
      <w:r w:rsidR="00F22D8B" w:rsidRPr="000F5507">
        <w:rPr>
          <w:sz w:val="28"/>
          <w:szCs w:val="28"/>
        </w:rPr>
        <w:t>азместить</w:t>
      </w:r>
      <w:r w:rsidR="001F0922" w:rsidRPr="000F5507">
        <w:rPr>
          <w:sz w:val="28"/>
          <w:szCs w:val="28"/>
        </w:rPr>
        <w:t xml:space="preserve"> </w:t>
      </w:r>
      <w:r w:rsidR="000F5507">
        <w:rPr>
          <w:sz w:val="28"/>
          <w:szCs w:val="28"/>
        </w:rPr>
        <w:t xml:space="preserve">                        </w:t>
      </w:r>
      <w:r w:rsidR="001F0922" w:rsidRPr="000F5507">
        <w:rPr>
          <w:sz w:val="28"/>
          <w:szCs w:val="28"/>
        </w:rPr>
        <w:t xml:space="preserve">на официальном интернет-сайте Администрации Северодвинска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proofErr w:type="spellStart"/>
      <w:r w:rsidRPr="007B570E">
        <w:t>Чецкая</w:t>
      </w:r>
      <w:proofErr w:type="spellEnd"/>
      <w:r w:rsidRPr="007B570E">
        <w:t xml:space="preserve">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"/>
        <w:gridCol w:w="3807"/>
        <w:gridCol w:w="2552"/>
        <w:gridCol w:w="1984"/>
        <w:gridCol w:w="1985"/>
        <w:gridCol w:w="3138"/>
      </w:tblGrid>
      <w:tr w:rsidR="00CE5748" w:rsidRPr="007B570E" w:rsidTr="00C32C50">
        <w:trPr>
          <w:trHeight w:val="851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 xml:space="preserve">№ </w:t>
            </w:r>
            <w:proofErr w:type="gramStart"/>
            <w:r w:rsidRPr="007B570E">
              <w:rPr>
                <w:sz w:val="22"/>
                <w:szCs w:val="22"/>
              </w:rPr>
              <w:t>п</w:t>
            </w:r>
            <w:proofErr w:type="gramEnd"/>
            <w:r w:rsidRPr="007B570E">
              <w:rPr>
                <w:sz w:val="22"/>
                <w:szCs w:val="22"/>
              </w:rPr>
              <w:t>/п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E5748" w:rsidRPr="003A5875" w:rsidRDefault="00CE5748" w:rsidP="009F42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 xml:space="preserve">Размер платы  </w:t>
            </w:r>
            <w:r w:rsidR="002C25FB" w:rsidRPr="003A5875">
              <w:rPr>
                <w:bCs/>
                <w:sz w:val="22"/>
                <w:szCs w:val="22"/>
              </w:rPr>
              <w:t xml:space="preserve">                        </w:t>
            </w:r>
            <w:r w:rsidRPr="003A5875">
              <w:rPr>
                <w:bCs/>
                <w:sz w:val="22"/>
                <w:szCs w:val="22"/>
              </w:rPr>
              <w:t xml:space="preserve">за содержание жилого помещения (рублей      </w:t>
            </w:r>
            <w:r w:rsidR="002C25FB" w:rsidRPr="003A5875">
              <w:rPr>
                <w:bCs/>
                <w:sz w:val="22"/>
                <w:szCs w:val="22"/>
              </w:rPr>
              <w:t xml:space="preserve">            </w:t>
            </w:r>
            <w:r w:rsidRPr="003A5875">
              <w:rPr>
                <w:bCs/>
                <w:sz w:val="22"/>
                <w:szCs w:val="22"/>
              </w:rPr>
              <w:t>за 1 кв.</w:t>
            </w:r>
            <w:r w:rsidR="003A5875" w:rsidRPr="003A5875">
              <w:rPr>
                <w:bCs/>
                <w:sz w:val="22"/>
                <w:szCs w:val="22"/>
              </w:rPr>
              <w:t xml:space="preserve"> метр занимаемой общей площади </w:t>
            </w:r>
            <w:r w:rsidR="009F4220" w:rsidRPr="003A5875">
              <w:rPr>
                <w:bCs/>
                <w:sz w:val="22"/>
                <w:szCs w:val="22"/>
              </w:rPr>
              <w:t xml:space="preserve">(в отдельных комнатах в общежитиях исходя из площади этих комнат) </w:t>
            </w:r>
            <w:r w:rsidRPr="003A5875">
              <w:rPr>
                <w:bCs/>
                <w:sz w:val="22"/>
                <w:szCs w:val="22"/>
              </w:rPr>
              <w:t>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8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C32C50">
        <w:trPr>
          <w:trHeight w:val="312"/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8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C04745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BC3769" w:rsidRPr="008F7F78" w:rsidTr="00BC3769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C3769" w:rsidRPr="008F7F78" w:rsidRDefault="00C70C84" w:rsidP="00BC37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C3769" w:rsidRPr="008F7F78" w:rsidRDefault="00BC3769" w:rsidP="00BC376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ержинского улица, д. 3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769" w:rsidRPr="008F7F78" w:rsidRDefault="00BC3769" w:rsidP="00BC376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56</w:t>
            </w:r>
          </w:p>
        </w:tc>
        <w:tc>
          <w:tcPr>
            <w:tcW w:w="1984" w:type="dxa"/>
            <w:vAlign w:val="center"/>
          </w:tcPr>
          <w:p w:rsidR="00BC3769" w:rsidRPr="00055355" w:rsidRDefault="00BC3769" w:rsidP="00BC376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BC3769" w:rsidRPr="00055355" w:rsidRDefault="00BC3769" w:rsidP="00BC376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11.2019</w:t>
            </w:r>
          </w:p>
        </w:tc>
        <w:tc>
          <w:tcPr>
            <w:tcW w:w="3138" w:type="dxa"/>
            <w:vAlign w:val="center"/>
          </w:tcPr>
          <w:p w:rsidR="00BC3769" w:rsidRPr="008F7F78" w:rsidRDefault="00BC3769" w:rsidP="00BC3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BC3769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C3769" w:rsidRPr="00055355" w:rsidRDefault="00C70C84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C3769" w:rsidRPr="00055355" w:rsidRDefault="00BC3769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абельная улица, д. 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769" w:rsidRPr="00055355" w:rsidRDefault="00BC3769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02</w:t>
            </w:r>
          </w:p>
        </w:tc>
        <w:tc>
          <w:tcPr>
            <w:tcW w:w="1984" w:type="dxa"/>
            <w:vAlign w:val="center"/>
          </w:tcPr>
          <w:p w:rsidR="00BC3769" w:rsidRPr="00055355" w:rsidRDefault="00BC3769" w:rsidP="00BC376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BC3769" w:rsidRPr="00055355" w:rsidRDefault="00BC3769" w:rsidP="00BC376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11.2019</w:t>
            </w:r>
          </w:p>
        </w:tc>
        <w:tc>
          <w:tcPr>
            <w:tcW w:w="3138" w:type="dxa"/>
            <w:vAlign w:val="center"/>
          </w:tcPr>
          <w:p w:rsidR="00BC3769" w:rsidRPr="00055355" w:rsidRDefault="00BC3769" w:rsidP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амбалиц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BC3769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C3769" w:rsidRPr="00055355" w:rsidRDefault="00C70C84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C3769" w:rsidRDefault="00BC3769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енко улица, д. 5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769" w:rsidRDefault="00BC3769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15</w:t>
            </w:r>
          </w:p>
        </w:tc>
        <w:tc>
          <w:tcPr>
            <w:tcW w:w="1984" w:type="dxa"/>
            <w:vAlign w:val="center"/>
          </w:tcPr>
          <w:p w:rsidR="00BC3769" w:rsidRPr="00055355" w:rsidRDefault="00BC3769" w:rsidP="00BC376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BC3769" w:rsidRPr="00055355" w:rsidRDefault="00BC3769" w:rsidP="00BC376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11.2019</w:t>
            </w:r>
          </w:p>
        </w:tc>
        <w:tc>
          <w:tcPr>
            <w:tcW w:w="3138" w:type="dxa"/>
            <w:vAlign w:val="center"/>
          </w:tcPr>
          <w:p w:rsidR="00BC3769" w:rsidRPr="00055355" w:rsidRDefault="00BC3769" w:rsidP="00BC3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амбалиц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C70C84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70C84" w:rsidRPr="00055355" w:rsidRDefault="00C70C84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70C84" w:rsidRDefault="00C70C84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енко улица, д. 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0C84" w:rsidRDefault="00C70C84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20</w:t>
            </w:r>
          </w:p>
        </w:tc>
        <w:tc>
          <w:tcPr>
            <w:tcW w:w="1984" w:type="dxa"/>
            <w:vAlign w:val="center"/>
          </w:tcPr>
          <w:p w:rsidR="00C70C84" w:rsidRPr="00055355" w:rsidRDefault="00C70C84" w:rsidP="002E7A0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70C84" w:rsidRPr="00055355" w:rsidRDefault="00C70C84" w:rsidP="002E7A0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11.2019</w:t>
            </w:r>
          </w:p>
        </w:tc>
        <w:tc>
          <w:tcPr>
            <w:tcW w:w="3138" w:type="dxa"/>
            <w:vAlign w:val="center"/>
          </w:tcPr>
          <w:p w:rsidR="00C70C84" w:rsidRPr="008F7F78" w:rsidRDefault="00C70C84" w:rsidP="002E7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70C84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70C84" w:rsidRPr="00055355" w:rsidRDefault="00C70C84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70C84" w:rsidRDefault="00C70C84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енко улица, д. 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0C84" w:rsidRDefault="00C70C84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43</w:t>
            </w:r>
          </w:p>
        </w:tc>
        <w:tc>
          <w:tcPr>
            <w:tcW w:w="1984" w:type="dxa"/>
            <w:vAlign w:val="center"/>
          </w:tcPr>
          <w:p w:rsidR="00C70C84" w:rsidRDefault="00C70C84" w:rsidP="002E7A0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70C84" w:rsidRDefault="00C70C84" w:rsidP="002E7A0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11.2019</w:t>
            </w:r>
          </w:p>
        </w:tc>
        <w:tc>
          <w:tcPr>
            <w:tcW w:w="3138" w:type="dxa"/>
            <w:vAlign w:val="center"/>
          </w:tcPr>
          <w:p w:rsidR="00C70C84" w:rsidRDefault="00C70C84" w:rsidP="002E7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70C84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70C84" w:rsidRPr="00055355" w:rsidRDefault="00C70C84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70C84" w:rsidRDefault="00C70C84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енко улица, д. 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0C84" w:rsidRDefault="00C70C84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75</w:t>
            </w:r>
          </w:p>
        </w:tc>
        <w:tc>
          <w:tcPr>
            <w:tcW w:w="1984" w:type="dxa"/>
            <w:vAlign w:val="center"/>
          </w:tcPr>
          <w:p w:rsidR="00C70C84" w:rsidRDefault="00C70C84" w:rsidP="002E7A0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70C84" w:rsidRDefault="00C70C84" w:rsidP="002E7A0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11.2019</w:t>
            </w:r>
          </w:p>
        </w:tc>
        <w:tc>
          <w:tcPr>
            <w:tcW w:w="3138" w:type="dxa"/>
            <w:vAlign w:val="center"/>
          </w:tcPr>
          <w:p w:rsidR="00C70C84" w:rsidRDefault="00C70C84" w:rsidP="002E7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70C84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70C84" w:rsidRPr="00055355" w:rsidRDefault="00C70C84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70C84" w:rsidRDefault="00C70C84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енко улица, д. 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0C84" w:rsidRDefault="00C70C84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39</w:t>
            </w:r>
          </w:p>
        </w:tc>
        <w:tc>
          <w:tcPr>
            <w:tcW w:w="1984" w:type="dxa"/>
            <w:vAlign w:val="center"/>
          </w:tcPr>
          <w:p w:rsidR="00C70C84" w:rsidRDefault="00C70C84" w:rsidP="002E7A0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70C84" w:rsidRDefault="00C70C84" w:rsidP="002E7A0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.11.2019</w:t>
            </w:r>
          </w:p>
        </w:tc>
        <w:tc>
          <w:tcPr>
            <w:tcW w:w="3138" w:type="dxa"/>
            <w:vAlign w:val="center"/>
          </w:tcPr>
          <w:p w:rsidR="00C70C84" w:rsidRDefault="00C70C84" w:rsidP="002E7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70C84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70C84" w:rsidRPr="00055355" w:rsidRDefault="00C70C84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70C84" w:rsidRDefault="00C70C84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остроителей проезд, д. 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0C84" w:rsidRDefault="00C70C84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03</w:t>
            </w:r>
          </w:p>
        </w:tc>
        <w:tc>
          <w:tcPr>
            <w:tcW w:w="1984" w:type="dxa"/>
            <w:vAlign w:val="center"/>
          </w:tcPr>
          <w:p w:rsidR="00C70C84" w:rsidRDefault="00C70C84" w:rsidP="002E7A0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70C84" w:rsidRDefault="00C70C84" w:rsidP="002E7A0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11.2019</w:t>
            </w:r>
          </w:p>
        </w:tc>
        <w:tc>
          <w:tcPr>
            <w:tcW w:w="3138" w:type="dxa"/>
            <w:vAlign w:val="center"/>
          </w:tcPr>
          <w:p w:rsidR="00C70C84" w:rsidRPr="00055355" w:rsidRDefault="00C70C84" w:rsidP="002E7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</w:t>
            </w:r>
            <w:proofErr w:type="spellStart"/>
            <w:r>
              <w:rPr>
                <w:sz w:val="22"/>
                <w:szCs w:val="22"/>
              </w:rPr>
              <w:t>Ягры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C70C84" w:rsidRPr="007B570E" w:rsidTr="002E7A01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70C84" w:rsidRPr="007B570E" w:rsidRDefault="00C70C84" w:rsidP="002E7A0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70C84" w:rsidRPr="007B570E" w:rsidRDefault="00C70C84" w:rsidP="002E7A0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0C84" w:rsidRPr="007B570E" w:rsidRDefault="00C70C84" w:rsidP="002E7A0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C70C84" w:rsidRPr="00225EC3" w:rsidRDefault="00C70C84" w:rsidP="002E7A0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C70C84" w:rsidRPr="00225EC3" w:rsidRDefault="00C70C84" w:rsidP="002E7A0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C70C84" w:rsidRPr="00225EC3" w:rsidRDefault="00C70C84" w:rsidP="002E7A0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C70C84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70C84" w:rsidRPr="00055355" w:rsidRDefault="00C70C84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70C84" w:rsidRDefault="00C70C84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0C84" w:rsidRDefault="00C70C84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74</w:t>
            </w:r>
          </w:p>
        </w:tc>
        <w:tc>
          <w:tcPr>
            <w:tcW w:w="1984" w:type="dxa"/>
            <w:vAlign w:val="center"/>
          </w:tcPr>
          <w:p w:rsidR="00C70C84" w:rsidRPr="00055355" w:rsidRDefault="00C70C84" w:rsidP="002E7A0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70C84" w:rsidRPr="00055355" w:rsidRDefault="00C70C84" w:rsidP="002E7A0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11.2019</w:t>
            </w:r>
          </w:p>
        </w:tc>
        <w:tc>
          <w:tcPr>
            <w:tcW w:w="3138" w:type="dxa"/>
            <w:vAlign w:val="center"/>
          </w:tcPr>
          <w:p w:rsidR="00C70C84" w:rsidRPr="008F7F78" w:rsidRDefault="00C70C84" w:rsidP="002E7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70C84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70C84" w:rsidRPr="00055355" w:rsidRDefault="00C70C84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70C84" w:rsidRDefault="00C70C84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0C84" w:rsidRDefault="00C70C84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70</w:t>
            </w:r>
          </w:p>
        </w:tc>
        <w:tc>
          <w:tcPr>
            <w:tcW w:w="1984" w:type="dxa"/>
            <w:vAlign w:val="center"/>
          </w:tcPr>
          <w:p w:rsidR="00C70C84" w:rsidRDefault="00C70C84" w:rsidP="00BC376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3</w:t>
            </w:r>
          </w:p>
        </w:tc>
        <w:tc>
          <w:tcPr>
            <w:tcW w:w="1985" w:type="dxa"/>
            <w:vAlign w:val="center"/>
          </w:tcPr>
          <w:p w:rsidR="00C70C84" w:rsidRDefault="00C70C84" w:rsidP="00BC376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.11.2019</w:t>
            </w:r>
          </w:p>
        </w:tc>
        <w:tc>
          <w:tcPr>
            <w:tcW w:w="3138" w:type="dxa"/>
            <w:vAlign w:val="center"/>
          </w:tcPr>
          <w:p w:rsidR="00C70C84" w:rsidRPr="008F7F78" w:rsidRDefault="00C70C84" w:rsidP="002E7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70C84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70C84" w:rsidRPr="00055355" w:rsidRDefault="00C70C84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70C84" w:rsidRPr="00055355" w:rsidRDefault="00C70C84" w:rsidP="00C047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3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0C84" w:rsidRPr="00055355" w:rsidRDefault="00C70C84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38</w:t>
            </w:r>
          </w:p>
        </w:tc>
        <w:tc>
          <w:tcPr>
            <w:tcW w:w="1984" w:type="dxa"/>
            <w:vAlign w:val="center"/>
          </w:tcPr>
          <w:p w:rsidR="00C70C84" w:rsidRPr="00055355" w:rsidRDefault="00C70C84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70C84" w:rsidRPr="00055355" w:rsidRDefault="00C70C84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11.2019</w:t>
            </w:r>
          </w:p>
        </w:tc>
        <w:tc>
          <w:tcPr>
            <w:tcW w:w="3138" w:type="dxa"/>
            <w:vAlign w:val="center"/>
          </w:tcPr>
          <w:p w:rsidR="00C70C84" w:rsidRPr="00055355" w:rsidRDefault="00C70C84" w:rsidP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</w:t>
            </w:r>
            <w:proofErr w:type="spellStart"/>
            <w:r>
              <w:rPr>
                <w:sz w:val="22"/>
                <w:szCs w:val="22"/>
              </w:rPr>
              <w:t>Ягры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C70C84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70C84" w:rsidRPr="00055355" w:rsidRDefault="00C70C84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70C84" w:rsidRPr="00055355" w:rsidRDefault="00C70C84" w:rsidP="00C047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3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0C84" w:rsidRPr="00055355" w:rsidRDefault="00C70C84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70</w:t>
            </w:r>
          </w:p>
        </w:tc>
        <w:tc>
          <w:tcPr>
            <w:tcW w:w="1984" w:type="dxa"/>
            <w:vAlign w:val="center"/>
          </w:tcPr>
          <w:p w:rsidR="00C70C84" w:rsidRPr="00055355" w:rsidRDefault="00C70C84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70C84" w:rsidRPr="00055355" w:rsidRDefault="00C70C84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11.2019</w:t>
            </w:r>
          </w:p>
        </w:tc>
        <w:tc>
          <w:tcPr>
            <w:tcW w:w="3138" w:type="dxa"/>
            <w:vAlign w:val="center"/>
          </w:tcPr>
          <w:p w:rsidR="00C70C84" w:rsidRPr="00055355" w:rsidRDefault="00C70C84" w:rsidP="00BC3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</w:t>
            </w:r>
            <w:proofErr w:type="spellStart"/>
            <w:r>
              <w:rPr>
                <w:sz w:val="22"/>
                <w:szCs w:val="22"/>
              </w:rPr>
              <w:t>Ягры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C70C84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70C84" w:rsidRPr="00055355" w:rsidRDefault="00C70C84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70C84" w:rsidRPr="00055355" w:rsidRDefault="00C70C84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3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0C84" w:rsidRPr="00055355" w:rsidRDefault="00C70C84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51</w:t>
            </w:r>
          </w:p>
        </w:tc>
        <w:tc>
          <w:tcPr>
            <w:tcW w:w="1984" w:type="dxa"/>
            <w:vAlign w:val="center"/>
          </w:tcPr>
          <w:p w:rsidR="00C70C84" w:rsidRPr="00055355" w:rsidRDefault="00C70C84" w:rsidP="00BC376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70C84" w:rsidRPr="00055355" w:rsidRDefault="00C70C84" w:rsidP="00BC376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11.2019</w:t>
            </w:r>
          </w:p>
        </w:tc>
        <w:tc>
          <w:tcPr>
            <w:tcW w:w="3138" w:type="dxa"/>
            <w:vAlign w:val="center"/>
          </w:tcPr>
          <w:p w:rsidR="00C70C84" w:rsidRPr="00055355" w:rsidRDefault="00C70C84" w:rsidP="00BC3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</w:t>
            </w:r>
            <w:proofErr w:type="spellStart"/>
            <w:r>
              <w:rPr>
                <w:sz w:val="22"/>
                <w:szCs w:val="22"/>
              </w:rPr>
              <w:t>Ягры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C70C84" w:rsidRPr="008F7F78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70C84" w:rsidRPr="008F7F78" w:rsidRDefault="00C70C84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70C84" w:rsidRPr="008F7F78" w:rsidRDefault="00C70C84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ы улица, д. 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0C84" w:rsidRPr="008F7F78" w:rsidRDefault="00C70C84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62</w:t>
            </w:r>
          </w:p>
        </w:tc>
        <w:tc>
          <w:tcPr>
            <w:tcW w:w="1984" w:type="dxa"/>
            <w:vAlign w:val="center"/>
          </w:tcPr>
          <w:p w:rsidR="00C70C84" w:rsidRPr="00055355" w:rsidRDefault="00C70C84" w:rsidP="00BC376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70C84" w:rsidRPr="00055355" w:rsidRDefault="00C70C84" w:rsidP="00BC376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11.2019</w:t>
            </w:r>
          </w:p>
        </w:tc>
        <w:tc>
          <w:tcPr>
            <w:tcW w:w="3138" w:type="dxa"/>
            <w:vAlign w:val="center"/>
          </w:tcPr>
          <w:p w:rsidR="00C70C84" w:rsidRPr="008F7F78" w:rsidRDefault="00C70C84" w:rsidP="00BC3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70C84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70C84" w:rsidRPr="00055355" w:rsidRDefault="00C70C84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70C84" w:rsidRPr="00055355" w:rsidRDefault="00C70C84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ая улица, д. 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0C84" w:rsidRPr="00055355" w:rsidRDefault="00C70C84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16</w:t>
            </w:r>
          </w:p>
        </w:tc>
        <w:tc>
          <w:tcPr>
            <w:tcW w:w="1984" w:type="dxa"/>
            <w:vAlign w:val="center"/>
          </w:tcPr>
          <w:p w:rsidR="00C70C84" w:rsidRPr="00055355" w:rsidRDefault="00C70C84" w:rsidP="002E7A0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70C84" w:rsidRPr="00055355" w:rsidRDefault="00C70C84" w:rsidP="002E7A0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11.2019</w:t>
            </w:r>
          </w:p>
        </w:tc>
        <w:tc>
          <w:tcPr>
            <w:tcW w:w="3138" w:type="dxa"/>
            <w:vAlign w:val="center"/>
          </w:tcPr>
          <w:p w:rsidR="00C70C84" w:rsidRPr="008F7F78" w:rsidRDefault="00C70C84" w:rsidP="002E7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70C84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70C84" w:rsidRPr="00055355" w:rsidRDefault="00C70C84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70C84" w:rsidRPr="00055355" w:rsidRDefault="00C70C84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ая улица, д. 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0C84" w:rsidRPr="00055355" w:rsidRDefault="00C70C84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34</w:t>
            </w:r>
          </w:p>
        </w:tc>
        <w:tc>
          <w:tcPr>
            <w:tcW w:w="1984" w:type="dxa"/>
            <w:vAlign w:val="center"/>
          </w:tcPr>
          <w:p w:rsidR="00C70C84" w:rsidRPr="00055355" w:rsidRDefault="00C70C84" w:rsidP="002E7A0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70C84" w:rsidRPr="00055355" w:rsidRDefault="00C70C84" w:rsidP="002E7A0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11.2019</w:t>
            </w:r>
          </w:p>
        </w:tc>
        <w:tc>
          <w:tcPr>
            <w:tcW w:w="3138" w:type="dxa"/>
            <w:vAlign w:val="center"/>
          </w:tcPr>
          <w:p w:rsidR="00C70C84" w:rsidRPr="008F7F78" w:rsidRDefault="00C70C84" w:rsidP="002E7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70C84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70C84" w:rsidRPr="00055355" w:rsidRDefault="00C70C84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70C84" w:rsidRPr="00055355" w:rsidRDefault="00C70C84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0C84" w:rsidRPr="00055355" w:rsidRDefault="00C70C84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08</w:t>
            </w:r>
          </w:p>
        </w:tc>
        <w:tc>
          <w:tcPr>
            <w:tcW w:w="1984" w:type="dxa"/>
            <w:vAlign w:val="center"/>
          </w:tcPr>
          <w:p w:rsidR="00C70C84" w:rsidRPr="00055355" w:rsidRDefault="00C70C84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70C84" w:rsidRPr="00055355" w:rsidRDefault="00C70C84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.11.2019</w:t>
            </w:r>
          </w:p>
        </w:tc>
        <w:tc>
          <w:tcPr>
            <w:tcW w:w="3138" w:type="dxa"/>
            <w:vAlign w:val="center"/>
          </w:tcPr>
          <w:p w:rsidR="00C70C84" w:rsidRPr="008F7F78" w:rsidRDefault="00C70C84" w:rsidP="002E7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70C84" w:rsidRPr="00055355" w:rsidTr="002E7A01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70C84" w:rsidRPr="00055355" w:rsidRDefault="00C70C84" w:rsidP="002E7A0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70C84" w:rsidRPr="00055355" w:rsidRDefault="00C70C84" w:rsidP="00C70C8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0C84" w:rsidRPr="00055355" w:rsidRDefault="00C70C84" w:rsidP="002E7A0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75</w:t>
            </w:r>
          </w:p>
        </w:tc>
        <w:tc>
          <w:tcPr>
            <w:tcW w:w="1984" w:type="dxa"/>
            <w:vAlign w:val="center"/>
          </w:tcPr>
          <w:p w:rsidR="00C70C84" w:rsidRPr="00055355" w:rsidRDefault="00C70C84" w:rsidP="002E7A0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70C84" w:rsidRPr="00055355" w:rsidRDefault="00C70C84" w:rsidP="002E7A0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.11.2019</w:t>
            </w:r>
          </w:p>
        </w:tc>
        <w:tc>
          <w:tcPr>
            <w:tcW w:w="3138" w:type="dxa"/>
            <w:vAlign w:val="center"/>
          </w:tcPr>
          <w:p w:rsidR="00C70C84" w:rsidRPr="008F7F78" w:rsidRDefault="00C70C84" w:rsidP="002E7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769" w:rsidRDefault="00BC3769" w:rsidP="00C866FE">
      <w:r>
        <w:separator/>
      </w:r>
    </w:p>
  </w:endnote>
  <w:endnote w:type="continuationSeparator" w:id="1">
    <w:p w:rsidR="00BC3769" w:rsidRDefault="00BC3769" w:rsidP="00C86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769" w:rsidRDefault="00BC3769" w:rsidP="00C866FE">
      <w:r>
        <w:separator/>
      </w:r>
    </w:p>
  </w:footnote>
  <w:footnote w:type="continuationSeparator" w:id="1">
    <w:p w:rsidR="00BC3769" w:rsidRDefault="00BC3769" w:rsidP="00C86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769" w:rsidRDefault="00A66CC5">
    <w:pPr>
      <w:pStyle w:val="ae"/>
      <w:jc w:val="center"/>
    </w:pPr>
    <w:r>
      <w:fldChar w:fldCharType="begin"/>
    </w:r>
    <w:r w:rsidR="00BC3769">
      <w:instrText>PAGE   \* MERGEFORMAT</w:instrText>
    </w:r>
    <w:r>
      <w:fldChar w:fldCharType="separate"/>
    </w:r>
    <w:r w:rsidR="00DF3741">
      <w:rPr>
        <w:noProof/>
      </w:rPr>
      <w:t>2</w:t>
    </w:r>
    <w:r>
      <w:rPr>
        <w:noProof/>
      </w:rPr>
      <w:fldChar w:fldCharType="end"/>
    </w:r>
  </w:p>
  <w:p w:rsidR="00BC3769" w:rsidRDefault="00BC3769">
    <w:pPr>
      <w:pStyle w:val="ae"/>
    </w:pPr>
  </w:p>
  <w:p w:rsidR="00BC3769" w:rsidRDefault="00BC376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2A4"/>
    <w:rsid w:val="00020474"/>
    <w:rsid w:val="0002276F"/>
    <w:rsid w:val="00024273"/>
    <w:rsid w:val="00025409"/>
    <w:rsid w:val="00030703"/>
    <w:rsid w:val="0003394A"/>
    <w:rsid w:val="00034FD7"/>
    <w:rsid w:val="00040BE4"/>
    <w:rsid w:val="00055355"/>
    <w:rsid w:val="000570EE"/>
    <w:rsid w:val="0006096E"/>
    <w:rsid w:val="000658A7"/>
    <w:rsid w:val="00072022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5D3"/>
    <w:rsid w:val="000A1DD7"/>
    <w:rsid w:val="000A754E"/>
    <w:rsid w:val="000B4E73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24CF5"/>
    <w:rsid w:val="00130F80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9763C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7BCF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2CE4"/>
    <w:rsid w:val="002E5DC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84813"/>
    <w:rsid w:val="003859B3"/>
    <w:rsid w:val="003868DC"/>
    <w:rsid w:val="0038799D"/>
    <w:rsid w:val="00393804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7E9B"/>
    <w:rsid w:val="003E01CC"/>
    <w:rsid w:val="003E071E"/>
    <w:rsid w:val="003E41CE"/>
    <w:rsid w:val="003E6C86"/>
    <w:rsid w:val="003E7D58"/>
    <w:rsid w:val="003F56E2"/>
    <w:rsid w:val="00402488"/>
    <w:rsid w:val="004034A3"/>
    <w:rsid w:val="00406D48"/>
    <w:rsid w:val="0041124E"/>
    <w:rsid w:val="004115B8"/>
    <w:rsid w:val="00415071"/>
    <w:rsid w:val="004160B6"/>
    <w:rsid w:val="00421399"/>
    <w:rsid w:val="00421A7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0585"/>
    <w:rsid w:val="004B3A97"/>
    <w:rsid w:val="004B5ED7"/>
    <w:rsid w:val="004B77D5"/>
    <w:rsid w:val="004C0FDB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4F5E57"/>
    <w:rsid w:val="004F6351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57A8"/>
    <w:rsid w:val="006007F6"/>
    <w:rsid w:val="0060112F"/>
    <w:rsid w:val="00603380"/>
    <w:rsid w:val="00607734"/>
    <w:rsid w:val="00614B90"/>
    <w:rsid w:val="00622CA6"/>
    <w:rsid w:val="006237D3"/>
    <w:rsid w:val="0063474E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6E61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2D62"/>
    <w:rsid w:val="006E4F83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5998"/>
    <w:rsid w:val="00752384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0E01"/>
    <w:rsid w:val="0078138A"/>
    <w:rsid w:val="00783EE1"/>
    <w:rsid w:val="00785FC3"/>
    <w:rsid w:val="00786229"/>
    <w:rsid w:val="007863E0"/>
    <w:rsid w:val="0079036E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A710F"/>
    <w:rsid w:val="007B570E"/>
    <w:rsid w:val="007B66A2"/>
    <w:rsid w:val="007C2A9E"/>
    <w:rsid w:val="007C3E3C"/>
    <w:rsid w:val="007D3A01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8269E"/>
    <w:rsid w:val="00886B20"/>
    <w:rsid w:val="00887FB4"/>
    <w:rsid w:val="0089118A"/>
    <w:rsid w:val="00891E15"/>
    <w:rsid w:val="00894DE0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333A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77673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6029"/>
    <w:rsid w:val="009D7BB1"/>
    <w:rsid w:val="009E1185"/>
    <w:rsid w:val="009E2E04"/>
    <w:rsid w:val="009E449C"/>
    <w:rsid w:val="009F1938"/>
    <w:rsid w:val="009F4220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66CC5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51F5F"/>
    <w:rsid w:val="00B52A3C"/>
    <w:rsid w:val="00B6156E"/>
    <w:rsid w:val="00B62237"/>
    <w:rsid w:val="00B628F4"/>
    <w:rsid w:val="00B630A4"/>
    <w:rsid w:val="00B67E88"/>
    <w:rsid w:val="00B70904"/>
    <w:rsid w:val="00B70F4D"/>
    <w:rsid w:val="00B75073"/>
    <w:rsid w:val="00B7747F"/>
    <w:rsid w:val="00B91911"/>
    <w:rsid w:val="00B92354"/>
    <w:rsid w:val="00B9447D"/>
    <w:rsid w:val="00B971A6"/>
    <w:rsid w:val="00BA0CC8"/>
    <w:rsid w:val="00BA0DB4"/>
    <w:rsid w:val="00BA72D9"/>
    <w:rsid w:val="00BB42FC"/>
    <w:rsid w:val="00BB466E"/>
    <w:rsid w:val="00BB49B1"/>
    <w:rsid w:val="00BB6006"/>
    <w:rsid w:val="00BC3769"/>
    <w:rsid w:val="00BC3E16"/>
    <w:rsid w:val="00BC555F"/>
    <w:rsid w:val="00BC7EFF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6503"/>
    <w:rsid w:val="00C06731"/>
    <w:rsid w:val="00C076B8"/>
    <w:rsid w:val="00C12BFC"/>
    <w:rsid w:val="00C165C3"/>
    <w:rsid w:val="00C17BC8"/>
    <w:rsid w:val="00C20BC5"/>
    <w:rsid w:val="00C274DF"/>
    <w:rsid w:val="00C32C50"/>
    <w:rsid w:val="00C36D95"/>
    <w:rsid w:val="00C37E75"/>
    <w:rsid w:val="00C40AA2"/>
    <w:rsid w:val="00C41F8B"/>
    <w:rsid w:val="00C50F08"/>
    <w:rsid w:val="00C55C3B"/>
    <w:rsid w:val="00C62D3C"/>
    <w:rsid w:val="00C63701"/>
    <w:rsid w:val="00C64238"/>
    <w:rsid w:val="00C70C84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696A"/>
    <w:rsid w:val="00CA70FA"/>
    <w:rsid w:val="00CA7805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450C8"/>
    <w:rsid w:val="00D51F7D"/>
    <w:rsid w:val="00D5479C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C0516"/>
    <w:rsid w:val="00DC1A00"/>
    <w:rsid w:val="00DC4D42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3741"/>
    <w:rsid w:val="00DF5134"/>
    <w:rsid w:val="00DF6DEC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3059B"/>
    <w:rsid w:val="00E41307"/>
    <w:rsid w:val="00E51C22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4ADF"/>
    <w:rsid w:val="00ED502E"/>
    <w:rsid w:val="00ED7B94"/>
    <w:rsid w:val="00EE4D7D"/>
    <w:rsid w:val="00EE69D9"/>
    <w:rsid w:val="00EF22C0"/>
    <w:rsid w:val="00EF5369"/>
    <w:rsid w:val="00F003B8"/>
    <w:rsid w:val="00F03080"/>
    <w:rsid w:val="00F0371B"/>
    <w:rsid w:val="00F03861"/>
    <w:rsid w:val="00F04CFE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879"/>
    <w:rsid w:val="00F46C8E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4324-42A0-4670-BD6B-6A270265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1</Words>
  <Characters>4120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samigulina</cp:lastModifiedBy>
  <cp:revision>2</cp:revision>
  <cp:lastPrinted>2020-10-20T13:18:00Z</cp:lastPrinted>
  <dcterms:created xsi:type="dcterms:W3CDTF">2020-11-13T08:27:00Z</dcterms:created>
  <dcterms:modified xsi:type="dcterms:W3CDTF">2020-11-13T08:27:00Z</dcterms:modified>
</cp:coreProperties>
</file>